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7AF" w:rsidRDefault="0049656C" w:rsidP="0049656C">
      <w:pPr>
        <w:rPr>
          <w:b/>
          <w:bCs/>
          <w:sz w:val="144"/>
          <w:szCs w:val="144"/>
        </w:rPr>
      </w:pPr>
      <w:r w:rsidRPr="0049656C">
        <w:rPr>
          <w:b/>
          <w:bCs/>
          <w:color w:val="BFBFBF" w:themeColor="background1" w:themeShade="BF"/>
          <w:sz w:val="144"/>
          <w:szCs w:val="14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628650</wp:posOffset>
                </wp:positionV>
                <wp:extent cx="2076450" cy="1781175"/>
                <wp:effectExtent l="0" t="0" r="0" b="9525"/>
                <wp:wrapThrough wrapText="bothSides">
                  <wp:wrapPolygon edited="0">
                    <wp:start x="0" y="0"/>
                    <wp:lineTo x="0" y="21484"/>
                    <wp:lineTo x="21402" y="21484"/>
                    <wp:lineTo x="21402" y="0"/>
                    <wp:lineTo x="0" y="0"/>
                  </wp:wrapPolygon>
                </wp:wrapThrough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6450" cy="1781175"/>
                          <a:chOff x="0" y="0"/>
                          <a:chExt cx="2076450" cy="1781175"/>
                        </a:xfrm>
                        <a:solidFill>
                          <a:schemeClr val="tx2">
                            <a:alpha val="0"/>
                          </a:schemeClr>
                        </a:solidFill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2450" y="704850"/>
                            <a:ext cx="108013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24E030" id="Group 9" o:spid="_x0000_s1026" style="position:absolute;margin-left:210.75pt;margin-top:49.5pt;width:163.5pt;height:140.25pt;z-index:251660288" coordsize="20764,17811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20764;height:17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WYX7DAAAA2gAAAA8AAABkcnMvZG93bnJldi54bWxEj82KAjEQhO8LvkNowdua0YPKaBQRFXF3&#10;D45evDWTnh+cdIYk6vj2ZmFhj0VVfUUtVp1pxIOcry0rGA0TEMS51TWXCi7n3ecMhA/IGhvLpOBF&#10;HlbL3scCU22ffKJHFkoRIexTVFCF0KZS+rwig35oW+LoFdYZDFG6UmqHzwg3jRwnyUQarDkuVNjS&#10;pqL8lt2NgnFxmh2y24Tux59idP1qpt/bvVNq0O/WcxCBuvAf/msftIIp/F6JN0Au3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RZhfsMAAADaAAAADwAAAAAAAAAAAAAAAACf&#10;AgAAZHJzL2Rvd25yZXYueG1sUEsFBgAAAAAEAAQA9wAAAI8DAAAAAA==&#10;">
                  <v:imagedata r:id="rId7" o:title=""/>
                  <v:path arrowok="t"/>
                </v:shape>
                <v:shape id="Picture 8" o:spid="_x0000_s1028" type="#_x0000_t75" style="position:absolute;left:5524;top:7048;width:10801;height:2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culfAAAAA2gAAAA8AAABkcnMvZG93bnJldi54bWxET0trAjEQvgv9D2EKvUjN6qEu241ShIJI&#10;KahtvQ6b2QfdzCxJ1O2/bw6Cx4/vXa5H16sL+dAJG5jPMlDEldiOGwNfx/fnHFSIyBZ7YTLwRwHW&#10;q4dJiYWVK+/pcoiNSiEcCjTQxjgUWoeqJYdhJgNx4mrxDmOCvtHW4zWFu14vsuxFO+w4NbQ40Kal&#10;6vdwdgZ2XX769vXPSabV8kO2nxRlQ8Y8PY5vr6AijfEuvrm31kDamq6kG6BX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By6V8AAAADaAAAADwAAAAAAAAAAAAAAAACfAgAA&#10;ZHJzL2Rvd25yZXYueG1sUEsFBgAAAAAEAAQA9wAAAIwDAAAAAA==&#10;">
                  <v:imagedata r:id="rId8" o:title=""/>
                  <v:path arrowok="t"/>
                </v:shape>
                <w10:wrap type="through"/>
              </v:group>
            </w:pict>
          </mc:Fallback>
        </mc:AlternateContent>
      </w:r>
      <w:r w:rsidRPr="0049656C">
        <w:rPr>
          <w:b/>
          <w:bCs/>
          <w:color w:val="BFBFBF" w:themeColor="background1" w:themeShade="BF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8F2457" wp14:editId="6E71F4AB">
                <wp:simplePos x="0" y="0"/>
                <wp:positionH relativeFrom="margin">
                  <wp:posOffset>3095625</wp:posOffset>
                </wp:positionH>
                <wp:positionV relativeFrom="paragraph">
                  <wp:posOffset>0</wp:posOffset>
                </wp:positionV>
                <wp:extent cx="3735741" cy="3758308"/>
                <wp:effectExtent l="0" t="0" r="0" b="0"/>
                <wp:wrapThrough wrapText="bothSides">
                  <wp:wrapPolygon edited="0">
                    <wp:start x="220" y="0"/>
                    <wp:lineTo x="220" y="21461"/>
                    <wp:lineTo x="21259" y="21461"/>
                    <wp:lineTo x="21259" y="0"/>
                    <wp:lineTo x="22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735741" cy="3758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E236B" w:rsidRPr="0049656C" w:rsidRDefault="0049656C" w:rsidP="0049656C">
                            <w:pPr>
                              <w:rPr>
                                <w:b/>
                                <w:bCs/>
                                <w:color w:val="D9D9D9" w:themeColor="background1" w:themeShade="D9"/>
                                <w:sz w:val="260"/>
                                <w:szCs w:val="260"/>
                              </w:rPr>
                            </w:pPr>
                            <w:r w:rsidRPr="0049656C">
                              <w:rPr>
                                <w:b/>
                                <w:bCs/>
                                <w:color w:val="D9D9D9" w:themeColor="background1" w:themeShade="D9"/>
                                <w:sz w:val="260"/>
                                <w:szCs w:val="260"/>
                              </w:rPr>
                              <w:t>N A V E E D E L E C T R O N I C 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ircl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8F245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43.75pt;margin-top:0;width:294.15pt;height:295.9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" filled="f" stroked="f">
                <v:textbox>
                  <w:txbxContent>
                    <w:p w:rsidR="00FE236B" w:rsidRPr="0049656C" w:rsidRDefault="0049656C" w:rsidP="0049656C">
                      <w:pPr>
                        <w:rPr>
                          <w:b/>
                          <w:bCs/>
                          <w:color w:val="D9D9D9" w:themeColor="background1" w:themeShade="D9"/>
                          <w:sz w:val="260"/>
                          <w:szCs w:val="260"/>
                        </w:rPr>
                      </w:pPr>
                      <w:r w:rsidRPr="0049656C">
                        <w:rPr>
                          <w:b/>
                          <w:bCs/>
                          <w:color w:val="D9D9D9" w:themeColor="background1" w:themeShade="D9"/>
                          <w:sz w:val="260"/>
                          <w:szCs w:val="260"/>
                        </w:rPr>
                        <w:t>N A V E E D E L E C T R O N I C S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F51EC6" w:rsidRPr="0049656C">
        <w:rPr>
          <w:rFonts w:hint="cs"/>
          <w:b/>
          <w:bCs/>
          <w:color w:val="BFBFBF" w:themeColor="background1" w:themeShade="BF"/>
          <w:sz w:val="144"/>
          <w:szCs w:val="144"/>
          <w:rtl/>
        </w:rPr>
        <w:t>نویدالیکٹرانکس</w:t>
      </w:r>
      <w:r w:rsidR="00F51EC6" w:rsidRPr="0049656C">
        <w:rPr>
          <w:b/>
          <w:bCs/>
          <w:sz w:val="144"/>
          <w:szCs w:val="144"/>
        </w:rPr>
        <w:t xml:space="preserve"> </w:t>
      </w:r>
    </w:p>
    <w:p w:rsidR="0049656C" w:rsidRDefault="0049656C" w:rsidP="0049656C">
      <w:pPr>
        <w:rPr>
          <w:b/>
          <w:bCs/>
          <w:sz w:val="144"/>
          <w:szCs w:val="144"/>
        </w:rPr>
      </w:pPr>
    </w:p>
    <w:p w:rsidR="0049656C" w:rsidRDefault="0049656C" w:rsidP="0049656C">
      <w:pPr>
        <w:rPr>
          <w:b/>
          <w:bCs/>
          <w:sz w:val="144"/>
          <w:szCs w:val="144"/>
        </w:rPr>
      </w:pPr>
    </w:p>
    <w:p w:rsidR="0049656C" w:rsidRDefault="0049656C" w:rsidP="0049656C">
      <w:pPr>
        <w:rPr>
          <w:b/>
          <w:bCs/>
          <w:sz w:val="144"/>
          <w:szCs w:val="144"/>
        </w:rPr>
      </w:pPr>
    </w:p>
    <w:p w:rsidR="0049656C" w:rsidRDefault="0049656C" w:rsidP="0049656C">
      <w:pPr>
        <w:rPr>
          <w:b/>
          <w:bCs/>
          <w:sz w:val="144"/>
          <w:szCs w:val="144"/>
        </w:rPr>
      </w:pPr>
      <w:r>
        <w:rPr>
          <w:b/>
          <w:bCs/>
          <w:noProof/>
          <w:sz w:val="144"/>
          <w:szCs w:val="14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3655</wp:posOffset>
                </wp:positionV>
                <wp:extent cx="3124200" cy="3143250"/>
                <wp:effectExtent l="0" t="0" r="0" b="0"/>
                <wp:wrapThrough wrapText="bothSides">
                  <wp:wrapPolygon edited="0">
                    <wp:start x="0" y="0"/>
                    <wp:lineTo x="0" y="21469"/>
                    <wp:lineTo x="21468" y="21469"/>
                    <wp:lineTo x="21468" y="0"/>
                    <wp:lineTo x="0" y="0"/>
                  </wp:wrapPolygon>
                </wp:wrapThrough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4200" cy="3143250"/>
                          <a:chOff x="0" y="0"/>
                          <a:chExt cx="3124200" cy="314325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3143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9600" y="1323975"/>
                            <a:ext cx="1847850" cy="3657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F34642" id="Group 4" o:spid="_x0000_s1026" style="position:absolute;margin-left:0;margin-top:102.65pt;width:246pt;height:247.5pt;z-index:251664384;mso-width-relative:margin;mso-height-relative:margin" coordsize="31242,31432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">
                <v:shape id="Picture 2" o:spid="_x0000_s1027" type="#_x0000_t75" style="position:absolute;width:31242;height:31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v1fnAAAAA2gAAAA8AAABkcnMvZG93bnJldi54bWxEj0+LwjAUxO+C3yE8wZumirtINYoIou7N&#10;f3h9Ns+22LyEJtr67c3Cwh6HmfkNM1+2phIvqn1pWcFomIAgzqwuOVdwPm0GUxA+IGusLJOCN3lY&#10;LrqdOabaNnyg1zHkIkLYp6igCMGlUvqsIIN+aB1x9O62NhiirHOpa2wi3FRynCTf0mDJcaFAR+uC&#10;ssfxaRR87a9Oh7XJD8/qZ+La5jq6XbZK9XvtagYiUBv+w3/tnVYwht8r8QbIx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i/V+cAAAADaAAAADwAAAAAAAAAAAAAAAACfAgAA&#10;ZHJzL2Rvd25yZXYueG1sUEsFBgAAAAAEAAQA9wAAAIwDAAAAAA==&#10;">
                  <v:imagedata r:id="rId11" o:title=""/>
                  <v:path arrowok="t"/>
                </v:shape>
                <v:shape id="Picture 3" o:spid="_x0000_s1028" type="#_x0000_t75" style="position:absolute;left:6096;top:13239;width:18478;height:3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oUgrCAAAA2gAAAA8AAABkcnMvZG93bnJldi54bWxEj0FrwkAUhO8F/8PyBG91kwpWYlaxJUKP&#10;1QheH9lnEpJ9G7NbE/vru4LQ4zAz3zDpdjStuFHvassK4nkEgriwuuZSwSnfv65AOI+ssbVMCu7k&#10;YLuZvKSYaDvwgW5HX4oAYZeggsr7LpHSFRUZdHPbEQfvYnuDPsi+lLrHIcBNK9+iaCkN1hwWKuzo&#10;s6KiOf4YBd9DRh/tmJ+zuHyPGnPNT7L7VWo2HXdrEJ5G/x9+tr+0ggU8roQbID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qFIKwgAAANoAAAAPAAAAAAAAAAAAAAAAAJ8C&#10;AABkcnMvZG93bnJldi54bWxQSwUGAAAAAAQABAD3AAAAjgMAAAAA&#10;">
                  <v:imagedata r:id="rId12" o:title=""/>
                  <v:path arrowok="t"/>
                </v:shape>
                <w10:wrap type="through"/>
              </v:group>
            </w:pict>
          </mc:Fallback>
        </mc:AlternateContent>
      </w:r>
    </w:p>
    <w:p w:rsidR="0049656C" w:rsidRPr="0049656C" w:rsidRDefault="0049656C" w:rsidP="0049656C"/>
    <w:p w:rsidR="00F51EC6" w:rsidRDefault="00F51EC6">
      <w:bookmarkStart w:id="0" w:name="_GoBack"/>
      <w:bookmarkEnd w:id="0"/>
    </w:p>
    <w:sectPr w:rsidR="00F51E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36B"/>
    <w:rsid w:val="0039064A"/>
    <w:rsid w:val="00441FC4"/>
    <w:rsid w:val="0049656C"/>
    <w:rsid w:val="0057528B"/>
    <w:rsid w:val="00C357AF"/>
    <w:rsid w:val="00C72728"/>
    <w:rsid w:val="00F51EC6"/>
    <w:rsid w:val="00FE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9FD80B-3B52-411D-A8FE-106C9E6EC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E19AC-1E22-4C75-A8E0-D437F5318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hakeel</dc:creator>
  <cp:keywords/>
  <dc:description/>
  <cp:lastModifiedBy>Muhammad Shakeel</cp:lastModifiedBy>
  <cp:revision>3</cp:revision>
  <dcterms:created xsi:type="dcterms:W3CDTF">2017-12-07T19:55:00Z</dcterms:created>
  <dcterms:modified xsi:type="dcterms:W3CDTF">2017-12-07T21:22:00Z</dcterms:modified>
</cp:coreProperties>
</file>